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53" w:rsidRDefault="003C0157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304800</wp:posOffset>
            </wp:positionV>
            <wp:extent cx="2619375" cy="4333875"/>
            <wp:effectExtent l="19050" t="0" r="9525" b="0"/>
            <wp:wrapNone/>
            <wp:docPr id="4" name="Picture 4" descr="File:Lynching-of-woman-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Lynching-of-woman-1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A4E" w:rsidRDefault="00573A4E"/>
    <w:p w:rsidR="00573A4E" w:rsidRDefault="00573A4E"/>
    <w:p w:rsidR="00573A4E" w:rsidRDefault="00573A4E"/>
    <w:p w:rsidR="00573A4E" w:rsidRDefault="00573A4E"/>
    <w:p w:rsidR="00573A4E" w:rsidRDefault="00573A4E"/>
    <w:p w:rsidR="00573A4E" w:rsidRDefault="00573A4E"/>
    <w:p w:rsidR="00573A4E" w:rsidRDefault="00573A4E"/>
    <w:p w:rsidR="00573A4E" w:rsidRDefault="00573A4E"/>
    <w:p w:rsidR="00573A4E" w:rsidRDefault="00573A4E"/>
    <w:p w:rsidR="00C94914" w:rsidRDefault="00573A4E" w:rsidP="00C94914">
      <w:pPr>
        <w:spacing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</w:p>
    <w:p w:rsidR="003C0157" w:rsidRDefault="003C0157" w:rsidP="00C94914">
      <w:pPr>
        <w:spacing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914" w:rsidRDefault="00F44DAB" w:rsidP="00C94914">
      <w:pPr>
        <w:spacing w:line="345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tgtFrame="_blank" w:history="1">
        <w:r w:rsidR="00C94914" w:rsidRPr="00C94914">
          <w:rPr>
            <w:rFonts w:ascii="Times New Roman" w:eastAsia="Times New Roman" w:hAnsi="Times New Roman" w:cs="Times New Roman"/>
            <w:bCs/>
            <w:i/>
            <w:sz w:val="24"/>
            <w:szCs w:val="24"/>
          </w:rPr>
          <w:t>The lynching of Laura Nelson and her son, several dozen onlookers</w:t>
        </w:r>
      </w:hyperlink>
      <w:r w:rsidR="00C94914" w:rsidRPr="00C94914">
        <w:rPr>
          <w:rFonts w:ascii="Times New Roman" w:eastAsia="Times New Roman" w:hAnsi="Times New Roman" w:cs="Times New Roman"/>
          <w:bCs/>
          <w:sz w:val="24"/>
          <w:szCs w:val="24"/>
        </w:rPr>
        <w:t xml:space="preserve"> (1911) Okemah, Oklahoma.Gelatin silver print. Rea</w:t>
      </w:r>
      <w:r w:rsidR="00C94914">
        <w:rPr>
          <w:rFonts w:ascii="Times New Roman" w:eastAsia="Times New Roman" w:hAnsi="Times New Roman" w:cs="Times New Roman"/>
          <w:bCs/>
          <w:sz w:val="24"/>
          <w:szCs w:val="24"/>
        </w:rPr>
        <w:t xml:space="preserve">l photo postcard. 5 1/2 x 3 ½ </w:t>
      </w:r>
      <w:r w:rsidR="00C94914" w:rsidRPr="00C94914">
        <w:rPr>
          <w:rFonts w:ascii="Times New Roman" w:eastAsia="Times New Roman" w:hAnsi="Times New Roman" w:cs="Times New Roman"/>
          <w:bCs/>
          <w:sz w:val="24"/>
          <w:szCs w:val="24"/>
        </w:rPr>
        <w:t xml:space="preserve">Etched in the  </w:t>
      </w:r>
      <w:r w:rsidR="00C94914">
        <w:rPr>
          <w:rFonts w:ascii="Times New Roman" w:eastAsia="Times New Roman" w:hAnsi="Times New Roman" w:cs="Times New Roman"/>
          <w:bCs/>
          <w:sz w:val="24"/>
          <w:szCs w:val="24"/>
        </w:rPr>
        <w:t>negative: (</w:t>
      </w:r>
      <w:r w:rsidR="00C94914" w:rsidRPr="00C94914">
        <w:rPr>
          <w:rFonts w:ascii="Times New Roman" w:eastAsia="Times New Roman" w:hAnsi="Times New Roman" w:cs="Times New Roman"/>
          <w:bCs/>
          <w:sz w:val="24"/>
          <w:szCs w:val="24"/>
        </w:rPr>
        <w:t>1911</w:t>
      </w:r>
      <w:r w:rsidR="00C9491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94914" w:rsidRPr="00C94914">
        <w:rPr>
          <w:rFonts w:ascii="Times New Roman" w:eastAsia="Times New Roman" w:hAnsi="Times New Roman" w:cs="Times New Roman"/>
          <w:bCs/>
          <w:sz w:val="24"/>
          <w:szCs w:val="24"/>
        </w:rPr>
        <w:t xml:space="preserve"> copy right, g.h. farnum, okemah. okla\ 2897.”)</w:t>
      </w:r>
    </w:p>
    <w:p w:rsidR="00C94914" w:rsidRDefault="003C0157" w:rsidP="00C94914">
      <w:pPr>
        <w:spacing w:line="345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picture is a postcard of the only known female lynching victim, Laura Nelson. Her, along with her 14 year old son were both killed in Okemah, Oklahoma in 1911.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C0157" w:rsidRDefault="003C0157" w:rsidP="00C94914">
      <w:pPr>
        <w:spacing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Questions:</w:t>
      </w:r>
    </w:p>
    <w:p w:rsidR="003C0157" w:rsidRDefault="003C0157" w:rsidP="003C0157">
      <w:pPr>
        <w:pStyle w:val="ListParagraph"/>
        <w:numPr>
          <w:ilvl w:val="0"/>
          <w:numId w:val="1"/>
        </w:numPr>
        <w:spacing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does this tell you about the attitudes people held commonly in the South about the act of lynching?</w:t>
      </w:r>
    </w:p>
    <w:p w:rsidR="003C0157" w:rsidRDefault="003C0157" w:rsidP="003C0157">
      <w:pPr>
        <w:pStyle w:val="ListParagraph"/>
        <w:numPr>
          <w:ilvl w:val="0"/>
          <w:numId w:val="1"/>
        </w:numPr>
        <w:spacing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do you think people made postcards of these horrible atrocities?</w:t>
      </w:r>
    </w:p>
    <w:p w:rsidR="003C0157" w:rsidRPr="003C0157" w:rsidRDefault="003C0157" w:rsidP="003C0157">
      <w:pPr>
        <w:pStyle w:val="ListParagraph"/>
        <w:numPr>
          <w:ilvl w:val="0"/>
          <w:numId w:val="1"/>
        </w:numPr>
        <w:spacing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other instances</w:t>
      </w:r>
      <w:r w:rsidR="005F1BDA">
        <w:rPr>
          <w:rFonts w:ascii="Times New Roman" w:eastAsia="Times New Roman" w:hAnsi="Times New Roman" w:cs="Times New Roman"/>
          <w:sz w:val="24"/>
          <w:szCs w:val="24"/>
        </w:rPr>
        <w:t xml:space="preserve"> of such violent entertainment </w:t>
      </w:r>
      <w:r>
        <w:rPr>
          <w:rFonts w:ascii="Times New Roman" w:eastAsia="Times New Roman" w:hAnsi="Times New Roman" w:cs="Times New Roman"/>
          <w:sz w:val="24"/>
          <w:szCs w:val="24"/>
        </w:rPr>
        <w:t>are somewhat mimicked in the past? The present?</w:t>
      </w:r>
    </w:p>
    <w:p w:rsidR="00573A4E" w:rsidRPr="00573A4E" w:rsidRDefault="00502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73A4E" w:rsidRDefault="00573A4E"/>
    <w:p w:rsidR="00573A4E" w:rsidRPr="00573A4E" w:rsidRDefault="00573A4E">
      <w:pPr>
        <w:rPr>
          <w:rFonts w:ascii="Times New Roman" w:hAnsi="Times New Roman" w:cs="Times New Roman"/>
          <w:sz w:val="24"/>
          <w:szCs w:val="24"/>
        </w:rPr>
      </w:pPr>
    </w:p>
    <w:sectPr w:rsidR="00573A4E" w:rsidRPr="00573A4E" w:rsidSect="00505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DD" w:rsidRDefault="002F72DD" w:rsidP="003C0157">
      <w:pPr>
        <w:spacing w:after="0" w:line="240" w:lineRule="auto"/>
      </w:pPr>
      <w:r>
        <w:separator/>
      </w:r>
    </w:p>
  </w:endnote>
  <w:endnote w:type="continuationSeparator" w:id="1">
    <w:p w:rsidR="002F72DD" w:rsidRDefault="002F72DD" w:rsidP="003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DD" w:rsidRDefault="002F72DD" w:rsidP="003C0157">
      <w:pPr>
        <w:spacing w:after="0" w:line="240" w:lineRule="auto"/>
      </w:pPr>
      <w:r>
        <w:separator/>
      </w:r>
    </w:p>
  </w:footnote>
  <w:footnote w:type="continuationSeparator" w:id="1">
    <w:p w:rsidR="002F72DD" w:rsidRDefault="002F72DD" w:rsidP="003C0157">
      <w:pPr>
        <w:spacing w:after="0" w:line="240" w:lineRule="auto"/>
      </w:pPr>
      <w:r>
        <w:continuationSeparator/>
      </w:r>
    </w:p>
  </w:footnote>
  <w:footnote w:id="2">
    <w:p w:rsidR="003C0157" w:rsidRPr="003C0157" w:rsidRDefault="003C0157" w:rsidP="00FD7C41">
      <w:pPr>
        <w:pStyle w:val="FootnoteText"/>
      </w:pPr>
      <w:r>
        <w:rPr>
          <w:rStyle w:val="FootnoteReference"/>
        </w:rPr>
        <w:footnoteRef/>
      </w:r>
      <w:r>
        <w:t xml:space="preserve"> Brent Staples, “The Disciples of Hatred, In Their Own Words and Images.” </w:t>
      </w:r>
      <w:r>
        <w:rPr>
          <w:i/>
        </w:rPr>
        <w:t xml:space="preserve">New York Times, </w:t>
      </w:r>
      <w:r>
        <w:t>December 22, 200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C33"/>
    <w:multiLevelType w:val="hybridMultilevel"/>
    <w:tmpl w:val="AB2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4E"/>
    <w:rsid w:val="002714A4"/>
    <w:rsid w:val="002F72DD"/>
    <w:rsid w:val="003C0157"/>
    <w:rsid w:val="00502C66"/>
    <w:rsid w:val="00505D53"/>
    <w:rsid w:val="00573A4E"/>
    <w:rsid w:val="005F1BDA"/>
    <w:rsid w:val="00C94914"/>
    <w:rsid w:val="00F44DAB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49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49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1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0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1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thoutsanctuary.org/pics_34_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7AC897-B444-456E-A42A-752E0CB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atthew Pinsker</cp:lastModifiedBy>
  <cp:revision>2</cp:revision>
  <dcterms:created xsi:type="dcterms:W3CDTF">2011-03-01T18:21:00Z</dcterms:created>
  <dcterms:modified xsi:type="dcterms:W3CDTF">2011-03-01T18:21:00Z</dcterms:modified>
</cp:coreProperties>
</file>